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P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36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HANIE BINTI KAMARUL BA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7210857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411000622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7000312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P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36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HANIE BINTI KAMARUL BA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7210857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411000622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7000312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